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507AE9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507AE9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507AE9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507AE9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507AE9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507AE9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507AE9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proofErr w:type="gramStart"/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</w:t>
            </w:r>
            <w:proofErr w:type="gramStart"/>
            <w:r>
              <w:rPr>
                <w:rFonts w:asciiTheme="majorEastAsia" w:eastAsiaTheme="majorEastAsia" w:hAnsiTheme="majorEastAsia"/>
                <w:sz w:val="28"/>
                <w:szCs w:val="28"/>
              </w:rPr>
              <w:t>梅伟惠</w:t>
            </w:r>
            <w:proofErr w:type="gramEnd"/>
            <w:r>
              <w:rPr>
                <w:rFonts w:asciiTheme="majorEastAsia" w:eastAsiaTheme="majorEastAsia" w:hAnsiTheme="majorEastAsia"/>
                <w:sz w:val="28"/>
                <w:szCs w:val="28"/>
              </w:rPr>
              <w:t>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4-13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4-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</w:t>
            </w:r>
            <w:bookmarkStart w:id="0" w:name="_GoBack"/>
            <w:bookmarkEnd w:id="0"/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比较与国际教育协会（CIES）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赴美国加州旧金山参加第63届比较与国际教育协会（63rd Annual Conference of the Comparative and International Education Society）年会，并在会上做Panel报告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年4月13日 杭州出发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4月14-18日 参加会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4月19日 返回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4月20日 到达杭州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 xml:space="preserve">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5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职    </w:t>
                  </w:r>
                  <w:proofErr w:type="gramStart"/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务</w:t>
                  </w:r>
                  <w:proofErr w:type="gramEnd"/>
                </w:p>
              </w:tc>
            </w:tr>
            <w:tr w:rsidR="001F6253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梅伟惠</w:t>
                  </w:r>
                  <w:proofErr w:type="gramEnd"/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育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育学系副主任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98D" w:rsidRDefault="00BB298D" w:rsidP="00F65604">
      <w:r>
        <w:separator/>
      </w:r>
    </w:p>
  </w:endnote>
  <w:endnote w:type="continuationSeparator" w:id="0">
    <w:p w:rsidR="00BB298D" w:rsidRDefault="00BB298D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98D" w:rsidRDefault="00BB298D" w:rsidP="00F65604">
      <w:r>
        <w:separator/>
      </w:r>
    </w:p>
  </w:footnote>
  <w:footnote w:type="continuationSeparator" w:id="0">
    <w:p w:rsidR="00BB298D" w:rsidRDefault="00BB298D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1F6253"/>
    <w:rsid w:val="00220824"/>
    <w:rsid w:val="00286CDC"/>
    <w:rsid w:val="00360E7E"/>
    <w:rsid w:val="00386F88"/>
    <w:rsid w:val="00457069"/>
    <w:rsid w:val="00481FDB"/>
    <w:rsid w:val="004B1A98"/>
    <w:rsid w:val="00507AE9"/>
    <w:rsid w:val="005A1603"/>
    <w:rsid w:val="005F064B"/>
    <w:rsid w:val="006726DC"/>
    <w:rsid w:val="008030D2"/>
    <w:rsid w:val="009F2FEF"/>
    <w:rsid w:val="00B042F1"/>
    <w:rsid w:val="00B13644"/>
    <w:rsid w:val="00B3604D"/>
    <w:rsid w:val="00BB298D"/>
    <w:rsid w:val="00C9695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45ECE-D82A-44A3-93A3-FF912D1B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ZJTL3046</cp:lastModifiedBy>
  <cp:revision>24</cp:revision>
  <dcterms:created xsi:type="dcterms:W3CDTF">2018-03-12T02:31:00Z</dcterms:created>
  <dcterms:modified xsi:type="dcterms:W3CDTF">2019-01-21T04:40:00Z</dcterms:modified>
</cp:coreProperties>
</file>